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8556322" w14:textId="77777777" w:rsidR="0055733D" w:rsidRDefault="0055733D" w:rsidP="0055733D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3C5898A" w14:textId="573A0B32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Trittschalldämmung </w:t>
            </w:r>
            <w:r w:rsidRPr="001F745D">
              <w:rPr>
                <w:rFonts w:ascii="Calibri Light" w:hAnsi="Calibri Light" w:cs="Calibri Light"/>
                <w:b/>
                <w:bCs/>
              </w:rPr>
              <w:t>REGUPOL comfort 12</w:t>
            </w:r>
            <w:r>
              <w:rPr>
                <w:rFonts w:ascii="Calibri Light" w:hAnsi="Calibri Light" w:cs="Calibri Light"/>
              </w:rPr>
              <w:t xml:space="preserve"> mit </w:t>
            </w:r>
            <w:r w:rsidRPr="001F745D">
              <w:rPr>
                <w:rFonts w:ascii="Calibri Light" w:hAnsi="Calibri Light" w:cs="Calibri Light"/>
              </w:rPr>
              <w:t xml:space="preserve">Ausgleichsschüttung </w:t>
            </w:r>
            <w:r w:rsidRPr="001F745D">
              <w:rPr>
                <w:rFonts w:ascii="Calibri Light" w:hAnsi="Calibri Light" w:cs="Calibri Light"/>
                <w:b/>
                <w:bCs/>
              </w:rPr>
              <w:t>REGUPOL comfort S1</w:t>
            </w:r>
          </w:p>
          <w:p w14:paraId="3C3A39B7" w14:textId="60BC1F09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1F745D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0C4FF5E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085837A" w14:textId="73F63E28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CLT-Massivholzdecke reinigen, besenrein abkehren, liefern und verlegen einer Ausgleichsschüttung </w:t>
            </w:r>
            <w:r w:rsidRPr="000F35CF">
              <w:rPr>
                <w:rFonts w:ascii="Calibri Light" w:hAnsi="Calibri Light" w:cs="Calibri Light"/>
                <w:b/>
                <w:bCs/>
              </w:rPr>
              <w:t>REGUPOL comfort S1</w:t>
            </w:r>
            <w:r w:rsidRPr="001F745D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5D11C05A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D0D1F28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4B70E892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596F4DE" w14:textId="32F28866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Fabrikat</w:t>
            </w:r>
            <w:r w:rsidRPr="001F745D">
              <w:rPr>
                <w:rFonts w:ascii="Calibri Light" w:hAnsi="Calibri Light" w:cs="Calibri Light"/>
              </w:rPr>
              <w:tab/>
              <w:t xml:space="preserve">: </w:t>
            </w:r>
            <w:r w:rsidRPr="000F35CF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r w:rsidRPr="001F745D">
              <w:rPr>
                <w:rFonts w:ascii="Calibri Light" w:hAnsi="Calibri Light" w:cs="Calibri Light"/>
              </w:rPr>
              <w:t xml:space="preserve">Trittschalldämmbahn         </w:t>
            </w:r>
          </w:p>
          <w:p w14:paraId="4B3CBB98" w14:textId="269ED801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Typ: comfort 12 oder gleichwertig                </w:t>
            </w:r>
          </w:p>
          <w:p w14:paraId="73F592FA" w14:textId="71BB4492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Dicke: 12 mm</w:t>
            </w:r>
          </w:p>
          <w:p w14:paraId="2F147C14" w14:textId="363E0CBA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maximale Dauerlast: 5 kN/m²</w:t>
            </w:r>
          </w:p>
          <w:p w14:paraId="3FE8DD76" w14:textId="33350B2D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dynamische Steifigkeit s‘t: ≤ 10 MN/m³</w:t>
            </w:r>
          </w:p>
          <w:p w14:paraId="6384DBAB" w14:textId="6CB7BBE9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Zusammendrückbarkeit c: ≤ 2 mm</w:t>
            </w:r>
          </w:p>
          <w:p w14:paraId="7AEC2D39" w14:textId="68118136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Geprüfter Trittschallpegel: Ln,w = 46 dB</w:t>
            </w:r>
          </w:p>
          <w:p w14:paraId="518FD872" w14:textId="156B75AB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 xml:space="preserve">Geprüfte Luftschalldämmung: Rw = 70 dB </w:t>
            </w:r>
          </w:p>
          <w:p w14:paraId="166F6742" w14:textId="77777777" w:rsidR="001F745D" w:rsidRPr="001F745D" w:rsidRDefault="001F745D" w:rsidP="001F745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02BE705" w14:textId="77777777" w:rsidR="0064133D" w:rsidRDefault="001F745D" w:rsidP="00B921B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F745D">
              <w:rPr>
                <w:rFonts w:ascii="Calibri Light" w:hAnsi="Calibri Light" w:cs="Calibri Light"/>
              </w:rPr>
              <w:t>Systemaufbau</w:t>
            </w:r>
            <w:r w:rsidR="00B921B4">
              <w:rPr>
                <w:rFonts w:ascii="Calibri Light" w:hAnsi="Calibri Light" w:cs="Calibri Light"/>
              </w:rPr>
              <w:t xml:space="preserve">: </w:t>
            </w:r>
            <w:r w:rsidRPr="001F745D">
              <w:rPr>
                <w:rFonts w:ascii="Calibri Light" w:hAnsi="Calibri Light" w:cs="Calibri Light"/>
              </w:rPr>
              <w:t xml:space="preserve">160 mm CLT-Massivholzdecke, 100 mm </w:t>
            </w:r>
            <w:r w:rsidRPr="000F35CF">
              <w:rPr>
                <w:rFonts w:ascii="Calibri Light" w:hAnsi="Calibri Light" w:cs="Calibri Light"/>
                <w:b/>
                <w:bCs/>
              </w:rPr>
              <w:t>REGUPOL comfort S1, REGUPOL comfort 12</w:t>
            </w:r>
            <w:r w:rsidRPr="001F745D">
              <w:rPr>
                <w:rFonts w:ascii="Calibri Light" w:hAnsi="Calibri Light" w:cs="Calibri Light"/>
              </w:rPr>
              <w:t xml:space="preserve"> (unterseitig profiliert), </w:t>
            </w:r>
            <w:r w:rsidR="006F5A02">
              <w:rPr>
                <w:rFonts w:ascii="Calibri Light" w:hAnsi="Calibri Light" w:cs="Calibri Light"/>
              </w:rPr>
              <w:t>Trennlage z.B. PE-Folie</w:t>
            </w:r>
            <w:r w:rsidRPr="001F745D">
              <w:rPr>
                <w:rFonts w:ascii="Calibri Light" w:hAnsi="Calibri Light" w:cs="Calibri Light"/>
              </w:rPr>
              <w:t>, 1x 22 mm OSB-Trockenestrich.</w:t>
            </w:r>
          </w:p>
          <w:p w14:paraId="4E95704E" w14:textId="77777777" w:rsidR="00C74B1E" w:rsidRDefault="00C74B1E" w:rsidP="00B921B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A7AF150" w14:textId="77777777" w:rsidR="00901C94" w:rsidRPr="002A76B1" w:rsidRDefault="00901C94" w:rsidP="00901C94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398872E3" w14:textId="77777777" w:rsidR="00901C94" w:rsidRPr="002A76B1" w:rsidRDefault="00901C94" w:rsidP="00901C94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4B6A0CE5" w14:textId="5F4AAB2B" w:rsidR="00C74B1E" w:rsidRPr="00D90D9E" w:rsidRDefault="00C74B1E" w:rsidP="00B921B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61D4F98C" w:rsidR="00F45A1A" w:rsidRPr="00D90D9E" w:rsidRDefault="00DA3659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</w:t>
            </w:r>
            <w:r w:rsidR="00F45A1A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845D" w14:textId="77777777" w:rsidR="00F54CFB" w:rsidRDefault="00F54CFB" w:rsidP="000471AF">
      <w:r>
        <w:separator/>
      </w:r>
    </w:p>
  </w:endnote>
  <w:endnote w:type="continuationSeparator" w:id="0">
    <w:p w14:paraId="737EAFE1" w14:textId="77777777" w:rsidR="00F54CFB" w:rsidRDefault="00F54CFB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CF4A" w14:textId="77777777" w:rsidR="0055733D" w:rsidRDefault="00557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05F7FA22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6F5A02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55733D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55733D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673" w14:textId="77777777" w:rsidR="0055733D" w:rsidRDefault="005573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5EDD" w14:textId="77777777" w:rsidR="00F54CFB" w:rsidRDefault="00F54CFB" w:rsidP="000471AF">
      <w:r>
        <w:separator/>
      </w:r>
    </w:p>
  </w:footnote>
  <w:footnote w:type="continuationSeparator" w:id="0">
    <w:p w14:paraId="7BA15DD2" w14:textId="77777777" w:rsidR="00F54CFB" w:rsidRDefault="00F54CFB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DA78" w14:textId="77777777" w:rsidR="0055733D" w:rsidRDefault="00557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9F4B" w14:textId="77777777" w:rsidR="0055733D" w:rsidRDefault="00557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25772">
    <w:abstractNumId w:val="1"/>
  </w:num>
  <w:num w:numId="2" w16cid:durableId="212529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F35CF"/>
    <w:rsid w:val="00121E5C"/>
    <w:rsid w:val="00131E35"/>
    <w:rsid w:val="001408DA"/>
    <w:rsid w:val="00197633"/>
    <w:rsid w:val="001A4CEB"/>
    <w:rsid w:val="001A6C76"/>
    <w:rsid w:val="001C2B41"/>
    <w:rsid w:val="001F497C"/>
    <w:rsid w:val="001F745D"/>
    <w:rsid w:val="002113B1"/>
    <w:rsid w:val="0021584A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F1E83"/>
    <w:rsid w:val="003F7A32"/>
    <w:rsid w:val="00416F1A"/>
    <w:rsid w:val="0045689E"/>
    <w:rsid w:val="0046204C"/>
    <w:rsid w:val="004914CB"/>
    <w:rsid w:val="004A2CAA"/>
    <w:rsid w:val="004F623D"/>
    <w:rsid w:val="00504218"/>
    <w:rsid w:val="00520C4E"/>
    <w:rsid w:val="005446DD"/>
    <w:rsid w:val="0055733D"/>
    <w:rsid w:val="00561607"/>
    <w:rsid w:val="005726B7"/>
    <w:rsid w:val="005D0D5A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6D4D2F"/>
    <w:rsid w:val="006F5A02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1C94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921B4"/>
    <w:rsid w:val="00BE5DD8"/>
    <w:rsid w:val="00BE677E"/>
    <w:rsid w:val="00BE7EC1"/>
    <w:rsid w:val="00BF4411"/>
    <w:rsid w:val="00C15541"/>
    <w:rsid w:val="00C272DA"/>
    <w:rsid w:val="00C32AAE"/>
    <w:rsid w:val="00C36FF4"/>
    <w:rsid w:val="00C42BC5"/>
    <w:rsid w:val="00C66FD8"/>
    <w:rsid w:val="00C733D1"/>
    <w:rsid w:val="00C74B1E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3659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54CFB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10</cp:revision>
  <cp:lastPrinted>2020-06-03T13:11:00Z</cp:lastPrinted>
  <dcterms:created xsi:type="dcterms:W3CDTF">2020-07-31T10:07:00Z</dcterms:created>
  <dcterms:modified xsi:type="dcterms:W3CDTF">2026-04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